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9B59" w14:textId="77777777" w:rsidR="00A25F67" w:rsidRDefault="00A25F67" w:rsidP="005C41C0">
      <w:pPr>
        <w:pStyle w:val="Nagwek1"/>
        <w:jc w:val="center"/>
        <w:rPr>
          <w:sz w:val="24"/>
          <w:szCs w:val="24"/>
        </w:rPr>
      </w:pPr>
    </w:p>
    <w:p w14:paraId="36BC0F1B" w14:textId="54A48666" w:rsidR="00AE606D" w:rsidRPr="00FB03CB" w:rsidRDefault="00AE606D" w:rsidP="00AE606D">
      <w:pPr>
        <w:pStyle w:val="Nagwek1"/>
        <w:rPr>
          <w:rFonts w:ascii="Arial" w:hAnsi="Arial" w:cs="Arial"/>
          <w:sz w:val="24"/>
          <w:szCs w:val="24"/>
        </w:rPr>
      </w:pPr>
      <w:r w:rsidRPr="00FB03CB">
        <w:rPr>
          <w:rFonts w:ascii="Arial" w:hAnsi="Arial" w:cs="Arial"/>
          <w:sz w:val="24"/>
          <w:szCs w:val="24"/>
        </w:rPr>
        <w:t xml:space="preserve">LISTA RANKINGOWA </w:t>
      </w:r>
    </w:p>
    <w:p w14:paraId="2176A58C" w14:textId="13BF8E20" w:rsidR="004E4675" w:rsidRPr="00FB03CB" w:rsidRDefault="00AE606D" w:rsidP="00AE606D">
      <w:pPr>
        <w:pStyle w:val="Nagwek1"/>
        <w:rPr>
          <w:rFonts w:ascii="Arial" w:hAnsi="Arial" w:cs="Arial"/>
          <w:sz w:val="24"/>
          <w:szCs w:val="24"/>
        </w:rPr>
      </w:pPr>
      <w:r w:rsidRPr="00FB03CB">
        <w:rPr>
          <w:rFonts w:ascii="Arial" w:hAnsi="Arial" w:cs="Arial"/>
          <w:sz w:val="24"/>
          <w:szCs w:val="24"/>
        </w:rPr>
        <w:t xml:space="preserve">Projekt- </w:t>
      </w:r>
      <w:r w:rsidR="00E17895" w:rsidRPr="00FB03CB">
        <w:rPr>
          <w:rFonts w:ascii="Arial" w:hAnsi="Arial" w:cs="Arial"/>
          <w:sz w:val="24"/>
          <w:szCs w:val="24"/>
        </w:rPr>
        <w:t>„</w:t>
      </w:r>
      <w:r w:rsidR="004E4675" w:rsidRPr="00FB03CB">
        <w:rPr>
          <w:rFonts w:ascii="Arial" w:hAnsi="Arial" w:cs="Arial"/>
          <w:i/>
          <w:sz w:val="24"/>
          <w:szCs w:val="24"/>
        </w:rPr>
        <w:t>POMOCNA DŁOŃ - USŁUGI ZDROWOTNE DLA OSÓB POTRZEBUJĄCYCH WSPARCIA W CODZIENNYM FUNKCJONOWANIU Z POW</w:t>
      </w:r>
      <w:r w:rsidR="00E17895" w:rsidRPr="00FB03CB">
        <w:rPr>
          <w:rFonts w:ascii="Arial" w:hAnsi="Arial" w:cs="Arial"/>
          <w:i/>
          <w:sz w:val="24"/>
          <w:szCs w:val="24"/>
        </w:rPr>
        <w:t>.</w:t>
      </w:r>
      <w:r w:rsidR="004E4675" w:rsidRPr="00FB03CB">
        <w:rPr>
          <w:rFonts w:ascii="Arial" w:hAnsi="Arial" w:cs="Arial"/>
          <w:i/>
          <w:sz w:val="24"/>
          <w:szCs w:val="24"/>
        </w:rPr>
        <w:t xml:space="preserve"> BEŁCHATOWSKIEGO</w:t>
      </w:r>
      <w:r w:rsidR="00E17895" w:rsidRPr="00FB03CB">
        <w:rPr>
          <w:rFonts w:ascii="Arial" w:hAnsi="Arial" w:cs="Arial"/>
          <w:sz w:val="24"/>
          <w:szCs w:val="24"/>
        </w:rPr>
        <w:t>”</w:t>
      </w:r>
    </w:p>
    <w:p w14:paraId="561A05F8" w14:textId="336BAE84" w:rsidR="00800E2C" w:rsidRPr="00FB03CB" w:rsidRDefault="00800E2C" w:rsidP="00800E2C">
      <w:pPr>
        <w:pStyle w:val="Nagwek1"/>
        <w:rPr>
          <w:rFonts w:ascii="Arial" w:hAnsi="Arial" w:cs="Arial"/>
          <w:sz w:val="24"/>
          <w:szCs w:val="24"/>
        </w:rPr>
      </w:pPr>
      <w:bookmarkStart w:id="0" w:name="_Hlk191879877"/>
      <w:r w:rsidRPr="00FB03CB">
        <w:rPr>
          <w:rFonts w:ascii="Arial" w:hAnsi="Arial" w:cs="Arial"/>
          <w:sz w:val="24"/>
          <w:szCs w:val="24"/>
        </w:rPr>
        <w:t xml:space="preserve">Forma Wsparcia – Specjalistyczne </w:t>
      </w:r>
      <w:r w:rsidR="00085409">
        <w:rPr>
          <w:rFonts w:ascii="Arial" w:hAnsi="Arial" w:cs="Arial"/>
          <w:sz w:val="24"/>
          <w:szCs w:val="24"/>
        </w:rPr>
        <w:t>usługi opiekuńcze w formie fizjoterapii</w:t>
      </w:r>
      <w:r w:rsidRPr="00FB03CB">
        <w:rPr>
          <w:rFonts w:ascii="Arial" w:hAnsi="Arial" w:cs="Arial"/>
          <w:sz w:val="24"/>
          <w:szCs w:val="24"/>
        </w:rPr>
        <w:t xml:space="preserve"> 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275"/>
        <w:gridCol w:w="1349"/>
        <w:gridCol w:w="1417"/>
        <w:gridCol w:w="1606"/>
        <w:gridCol w:w="2433"/>
      </w:tblGrid>
      <w:tr w:rsidR="000A4494" w:rsidRPr="000A4494" w14:paraId="796173B4" w14:textId="77777777" w:rsidTr="000A4494">
        <w:trPr>
          <w:trHeight w:val="61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bookmarkEnd w:id="0"/>
          <w:p w14:paraId="0C0280B9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10F0BA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umer zgłoszen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F00043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dzina wpływu wniosk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46EB5E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ata wpływu wniosk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C07DF8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ączna punktacj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FAD60A5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tus</w:t>
            </w:r>
          </w:p>
        </w:tc>
      </w:tr>
      <w:tr w:rsidR="000A4494" w:rsidRPr="000A4494" w14:paraId="4B05BA8A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B176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B31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4E2D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9: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DF7F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.05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127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EE24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7436A255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21A59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967B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D7D5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9: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AD67B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.06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E6D4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2B0E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2A653128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E8672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AF1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B994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8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53C1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9.0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1005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61DD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35639C1B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8528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F6CB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AA7A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2: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7F744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2.06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C997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7030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0AF07339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9A44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F01B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07A3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: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CB29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.06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C0A8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C1ED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68C27C43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082E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A894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DD67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9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95A1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.09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30D4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3239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22F241A8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0217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E77A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F2DC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2: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BCF5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7.0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F77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8E3B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5736F6EA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D83CD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2B09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D0C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1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902C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BED4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9280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50D5250E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B549C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CA33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E52A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1: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3F8C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3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95AF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1A6A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56A86EFB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B6E0B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5B50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D23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3: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CA299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5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D100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CBF0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520753D6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68740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F639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5A5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2: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B3C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4.0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0D9D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2EDA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2F113579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80F22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75BF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1DE4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8: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972F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0.0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BA85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4EFF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19F177B5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D3C92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902B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A760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2: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DAFB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0.0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7F23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4524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32926F29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A1785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2F1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92A3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: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73E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.0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FB9F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DE0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3D7B3F97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F4FC9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AE54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C454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2: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8F00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3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CD9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E47B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412678A9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355E7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54C8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8300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: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8B10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CC9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864A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2E1BFC04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FB293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A0AC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B649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: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D327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67B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DA0E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1A39B616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F063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ABA7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0D85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: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8EB8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5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F5CC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5B7D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72ED2A5A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1E25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351A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011C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1: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60C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5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37FD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B741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0F08FA0B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EB490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A127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086C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9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D400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E9C1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5E5D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7F4A9A26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2CF8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100C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49B1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: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6E104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.06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4EDD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4A27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33612AA2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97CB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277B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6057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: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CE75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4.0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4B13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F950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5AA7C67F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6803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08CA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151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7: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AF74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8.0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D367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DD3A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5C77F643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DA77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E96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5301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1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A37B0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5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2B2F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988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7A000606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6147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9AB7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219E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2: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862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5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368A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F5F1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4FE904C3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40E76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AF7D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A87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2: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515F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5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5498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3611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6B801F5E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89DD5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CAEB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91B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4: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9BCE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5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F984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01F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41B41934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053A8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2D4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96B9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8: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9E4D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D755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BFCF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30BB8B23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B1CA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5A51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9749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BEC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0040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870B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16694EA8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584E6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3477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6297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1: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1EE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3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B0C0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77C3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345AE68D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B3C33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611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C2A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AB8C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0CE1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C05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3A86E09D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B841E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4505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ADA8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BB88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1E68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58FD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1822EA7B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C6DE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18B4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7401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1: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1033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1.0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3319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ECE5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5130156A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29A2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E120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6815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: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D734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4.0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BD2E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7F00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587BD2E5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6B5C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78D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E64F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2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2C41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4.0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A55B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9BE7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3C6D8705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67D46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0B75B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D821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9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3B0F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.0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9CD1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ED1E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7DE7AB11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18C9A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DC37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15E1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: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21CC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4668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DF9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5B12E712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B2DF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ED0E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F5F9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: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1AA9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B0FE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D3D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5D1E01A5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77D3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D523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6061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39B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D81B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473E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58B35445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F4E6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1338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01E4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9: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6AA8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9.0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9F4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1E03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6668E63A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4CC94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5117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94A0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1: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C3F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0.0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04A3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C65F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64BA3BFF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5365B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217E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AFDA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1: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DFD7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3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03F0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EDF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63E582DA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C92BB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FBC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0390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1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8D17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3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D21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BBE8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3D6DC77C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E1A6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923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496E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7: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BC75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9085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2B1D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2379D06F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B29E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337AE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F7B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8: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D15D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3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CB3B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663C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52F9278A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DF47D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21CC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6668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7: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4859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4A63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7974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4D47A1B0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AF27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32BA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CEF5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4820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B32B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2D4D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6E84F4B5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2B80D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9FC3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0244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C991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A52D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946D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41961F7E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BF28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6807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B02D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2: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B42B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0.0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BF58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781F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18C3F861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303B5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15EA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7FB6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: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2A74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8CF8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D4FE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A4494" w:rsidRPr="000A4494" w14:paraId="37613340" w14:textId="77777777" w:rsidTr="000A4494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C6E7E" w14:textId="77777777" w:rsidR="000A4494" w:rsidRPr="000A4494" w:rsidRDefault="000A4494" w:rsidP="000A4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95AA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75F2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: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A0ED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8009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AE3C" w14:textId="77777777" w:rsidR="000A4494" w:rsidRPr="000A4494" w:rsidRDefault="000A4494" w:rsidP="000A44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0A4494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</w:tbl>
    <w:p w14:paraId="0B895FE1" w14:textId="714E55F9" w:rsidR="004E4675" w:rsidRDefault="004E4675" w:rsidP="005E28C6"/>
    <w:sectPr w:rsidR="004E46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36703" w14:textId="77777777" w:rsidR="00900404" w:rsidRDefault="00900404" w:rsidP="004E4675">
      <w:pPr>
        <w:spacing w:after="0" w:line="240" w:lineRule="auto"/>
      </w:pPr>
      <w:r>
        <w:separator/>
      </w:r>
    </w:p>
  </w:endnote>
  <w:endnote w:type="continuationSeparator" w:id="0">
    <w:p w14:paraId="02B296CE" w14:textId="77777777" w:rsidR="00900404" w:rsidRDefault="00900404" w:rsidP="004E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148CB" w14:textId="77777777" w:rsidR="00900404" w:rsidRDefault="00900404" w:rsidP="004E4675">
      <w:pPr>
        <w:spacing w:after="0" w:line="240" w:lineRule="auto"/>
      </w:pPr>
      <w:r>
        <w:separator/>
      </w:r>
    </w:p>
  </w:footnote>
  <w:footnote w:type="continuationSeparator" w:id="0">
    <w:p w14:paraId="562A2A98" w14:textId="77777777" w:rsidR="00900404" w:rsidRDefault="00900404" w:rsidP="004E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DDEE" w14:textId="77777777" w:rsidR="004E4675" w:rsidRDefault="004E4675">
    <w:pPr>
      <w:pStyle w:val="Nagwek"/>
    </w:pPr>
    <w:r>
      <w:rPr>
        <w:noProof/>
        <w:lang w:eastAsia="pl-PL"/>
      </w:rPr>
      <w:drawing>
        <wp:inline distT="0" distB="0" distL="0" distR="0" wp14:anchorId="6026028A" wp14:editId="2D3C603F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+RP+UE+LODZK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50912"/>
    <w:multiLevelType w:val="hybridMultilevel"/>
    <w:tmpl w:val="5CD2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32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75"/>
    <w:rsid w:val="00085409"/>
    <w:rsid w:val="000A4494"/>
    <w:rsid w:val="000C2D0A"/>
    <w:rsid w:val="00123906"/>
    <w:rsid w:val="00151CB2"/>
    <w:rsid w:val="00165806"/>
    <w:rsid w:val="001917C2"/>
    <w:rsid w:val="001B587A"/>
    <w:rsid w:val="001C3A26"/>
    <w:rsid w:val="00217928"/>
    <w:rsid w:val="00272542"/>
    <w:rsid w:val="00277F44"/>
    <w:rsid w:val="00283C7B"/>
    <w:rsid w:val="0029342F"/>
    <w:rsid w:val="002C553B"/>
    <w:rsid w:val="002E2FE3"/>
    <w:rsid w:val="00334FB0"/>
    <w:rsid w:val="0035320C"/>
    <w:rsid w:val="00395C6D"/>
    <w:rsid w:val="003F5919"/>
    <w:rsid w:val="00412ACD"/>
    <w:rsid w:val="00431BD9"/>
    <w:rsid w:val="00435273"/>
    <w:rsid w:val="00465509"/>
    <w:rsid w:val="004770E5"/>
    <w:rsid w:val="004928CA"/>
    <w:rsid w:val="004E4675"/>
    <w:rsid w:val="004F1A5D"/>
    <w:rsid w:val="005C41C0"/>
    <w:rsid w:val="005E28C6"/>
    <w:rsid w:val="005E4D85"/>
    <w:rsid w:val="00600AE5"/>
    <w:rsid w:val="00630317"/>
    <w:rsid w:val="00643195"/>
    <w:rsid w:val="006C354A"/>
    <w:rsid w:val="006C7329"/>
    <w:rsid w:val="006C79DE"/>
    <w:rsid w:val="006E17C6"/>
    <w:rsid w:val="006F31F8"/>
    <w:rsid w:val="006F51AC"/>
    <w:rsid w:val="00730301"/>
    <w:rsid w:val="00767D7A"/>
    <w:rsid w:val="00782F50"/>
    <w:rsid w:val="007A0755"/>
    <w:rsid w:val="007F01C9"/>
    <w:rsid w:val="00800E2C"/>
    <w:rsid w:val="00885552"/>
    <w:rsid w:val="008978B2"/>
    <w:rsid w:val="00900404"/>
    <w:rsid w:val="009E0C41"/>
    <w:rsid w:val="009E21A2"/>
    <w:rsid w:val="00A039FB"/>
    <w:rsid w:val="00A25F67"/>
    <w:rsid w:val="00A35CBC"/>
    <w:rsid w:val="00A81952"/>
    <w:rsid w:val="00AA5289"/>
    <w:rsid w:val="00AB69DA"/>
    <w:rsid w:val="00AE4555"/>
    <w:rsid w:val="00AE606D"/>
    <w:rsid w:val="00B2271A"/>
    <w:rsid w:val="00B33763"/>
    <w:rsid w:val="00B42AB5"/>
    <w:rsid w:val="00B76CF6"/>
    <w:rsid w:val="00B91D8A"/>
    <w:rsid w:val="00BC1D5A"/>
    <w:rsid w:val="00BC2893"/>
    <w:rsid w:val="00BD5117"/>
    <w:rsid w:val="00C571F5"/>
    <w:rsid w:val="00C728F9"/>
    <w:rsid w:val="00D22958"/>
    <w:rsid w:val="00DC7B41"/>
    <w:rsid w:val="00DF465B"/>
    <w:rsid w:val="00E10348"/>
    <w:rsid w:val="00E106BB"/>
    <w:rsid w:val="00E17895"/>
    <w:rsid w:val="00E51574"/>
    <w:rsid w:val="00F605C9"/>
    <w:rsid w:val="00F61284"/>
    <w:rsid w:val="00FA763E"/>
    <w:rsid w:val="00FB03CB"/>
    <w:rsid w:val="00FC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F4A34"/>
  <w15:docId w15:val="{5AE10EDD-814C-4BAD-8B70-D5820922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E4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675"/>
  </w:style>
  <w:style w:type="paragraph" w:styleId="Stopka">
    <w:name w:val="footer"/>
    <w:basedOn w:val="Normalny"/>
    <w:link w:val="StopkaZnak"/>
    <w:uiPriority w:val="99"/>
    <w:unhideWhenUsed/>
    <w:rsid w:val="004E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675"/>
  </w:style>
  <w:style w:type="paragraph" w:styleId="Tekstdymka">
    <w:name w:val="Balloon Text"/>
    <w:basedOn w:val="Normalny"/>
    <w:link w:val="TekstdymkaZnak"/>
    <w:uiPriority w:val="99"/>
    <w:semiHidden/>
    <w:unhideWhenUsed/>
    <w:rsid w:val="004E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67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46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B91D8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1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765D-54E2-40F0-9DB0-E30553AD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otlicka</dc:creator>
  <cp:lastModifiedBy>Sylwia Sidowska</cp:lastModifiedBy>
  <cp:revision>3</cp:revision>
  <cp:lastPrinted>2025-05-27T06:15:00Z</cp:lastPrinted>
  <dcterms:created xsi:type="dcterms:W3CDTF">2025-09-29T09:01:00Z</dcterms:created>
  <dcterms:modified xsi:type="dcterms:W3CDTF">2026-05-15T10:13:00Z</dcterms:modified>
</cp:coreProperties>
</file>